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77777777" w:rsidR="003855B8" w:rsidRDefault="003855B8"/>
    <w:sectPr w:rsidR="003855B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6:00Z</dcterms:created>
  <dcterms:modified xsi:type="dcterms:W3CDTF">2020-08-18T19:56:00Z</dcterms:modified>
</cp:coreProperties>
</file>